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D846" w14:textId="77777777" w:rsidR="00602157" w:rsidRPr="00602157" w:rsidRDefault="00602157" w:rsidP="00602157"/>
    <w:p w14:paraId="18BBB1C0" w14:textId="77777777" w:rsidR="00602157" w:rsidRPr="00602157" w:rsidRDefault="00602157" w:rsidP="00602157">
      <w:r>
        <w:t xml:space="preserve">                                                                                                                    </w:t>
      </w:r>
      <w:r w:rsidRPr="00602157">
        <w:t xml:space="preserve"> Alla Presidenza del </w:t>
      </w:r>
      <w:proofErr w:type="gramStart"/>
      <w:r w:rsidRPr="00602157">
        <w:t>Consiglio dei Ministri</w:t>
      </w:r>
      <w:proofErr w:type="gramEnd"/>
      <w:r w:rsidRPr="00602157">
        <w:t xml:space="preserve"> </w:t>
      </w:r>
    </w:p>
    <w:p w14:paraId="739ECEB1" w14:textId="77777777" w:rsidR="00602157" w:rsidRPr="00602157" w:rsidRDefault="00602157" w:rsidP="00602157">
      <w:r>
        <w:t xml:space="preserve">                                                                                                                     </w:t>
      </w:r>
      <w:r w:rsidRPr="00602157">
        <w:t xml:space="preserve">Dipartimento per lo sport </w:t>
      </w:r>
    </w:p>
    <w:p w14:paraId="2E6C4221" w14:textId="77777777" w:rsidR="00602157" w:rsidRPr="00602157" w:rsidRDefault="00602157" w:rsidP="00602157">
      <w:r>
        <w:t xml:space="preserve">                                                                                                                     </w:t>
      </w:r>
      <w:r w:rsidRPr="00602157">
        <w:t xml:space="preserve">Via della Ferratella in Laterano, 51 </w:t>
      </w:r>
    </w:p>
    <w:p w14:paraId="0A31C023" w14:textId="77777777" w:rsidR="00602157" w:rsidRDefault="00602157" w:rsidP="00602157">
      <w:r>
        <w:t xml:space="preserve">                                                                                                                     </w:t>
      </w:r>
      <w:r w:rsidRPr="00602157">
        <w:t xml:space="preserve">00184 – Roma </w:t>
      </w:r>
    </w:p>
    <w:p w14:paraId="31A4B184" w14:textId="77777777" w:rsidR="00602157" w:rsidRPr="00602157" w:rsidRDefault="00602157" w:rsidP="00602157"/>
    <w:p w14:paraId="163AF4A4" w14:textId="77777777" w:rsidR="00602157" w:rsidRPr="00FF0202" w:rsidRDefault="00602157" w:rsidP="00602157">
      <w:pPr>
        <w:rPr>
          <w:b/>
        </w:rPr>
      </w:pPr>
      <w:r w:rsidRPr="00FF0202">
        <w:rPr>
          <w:b/>
        </w:rPr>
        <w:t xml:space="preserve">Istanza di concessione, ai sensi della legge 15 aprile 2003, n. 86 “Legge Onesti”, di assegno straordinario vitalizio a favore degli sportivi italiani in disagiate condizioni economiche. </w:t>
      </w:r>
    </w:p>
    <w:p w14:paraId="6EC7E954" w14:textId="77777777" w:rsidR="00602157" w:rsidRPr="00602157" w:rsidRDefault="00602157" w:rsidP="00602157"/>
    <w:p w14:paraId="064F2CBC" w14:textId="77777777" w:rsidR="00602157" w:rsidRPr="00602157" w:rsidRDefault="00602157" w:rsidP="00602157">
      <w:r w:rsidRPr="00602157">
        <w:t>Il</w:t>
      </w:r>
      <w:r w:rsidR="00FF0202">
        <w:t>/La</w:t>
      </w:r>
      <w:r w:rsidRPr="00602157">
        <w:t xml:space="preserve"> sottoscritto</w:t>
      </w:r>
      <w:r w:rsidR="00FF0202">
        <w:t>/a</w:t>
      </w:r>
      <w:r w:rsidRPr="00602157">
        <w:t xml:space="preserve"> (Nome e </w:t>
      </w:r>
      <w:proofErr w:type="gramStart"/>
      <w:r w:rsidRPr="00602157">
        <w:t>Cognome) ..</w:t>
      </w:r>
      <w:proofErr w:type="gramEnd"/>
      <w:r w:rsidRPr="00602157">
        <w:t>…………………..………………………………………</w:t>
      </w:r>
      <w:r w:rsidR="00FF0202">
        <w:t>……………………………………………………..</w:t>
      </w:r>
      <w:r w:rsidRPr="00602157">
        <w:t xml:space="preserve"> </w:t>
      </w:r>
    </w:p>
    <w:p w14:paraId="2673ED75" w14:textId="77777777" w:rsidR="00602157" w:rsidRPr="00602157" w:rsidRDefault="00FF0202" w:rsidP="00602157">
      <w:r w:rsidRPr="00602157">
        <w:t>N</w:t>
      </w:r>
      <w:r w:rsidR="00602157" w:rsidRPr="00602157">
        <w:t>ato</w:t>
      </w:r>
      <w:r>
        <w:t>/a</w:t>
      </w:r>
      <w:r w:rsidR="00602157" w:rsidRPr="00602157">
        <w:t xml:space="preserve"> a (Comune – </w:t>
      </w:r>
      <w:proofErr w:type="gramStart"/>
      <w:r w:rsidR="00602157" w:rsidRPr="00602157">
        <w:t>Provincia) .…</w:t>
      </w:r>
      <w:proofErr w:type="gramEnd"/>
      <w:r w:rsidR="00602157" w:rsidRPr="00602157">
        <w:t xml:space="preserve">……...……………………………………. il </w:t>
      </w:r>
      <w:proofErr w:type="gramStart"/>
      <w:r w:rsidR="00602157" w:rsidRPr="00602157">
        <w:t>…….</w:t>
      </w:r>
      <w:proofErr w:type="gramEnd"/>
      <w:r w:rsidR="00602157" w:rsidRPr="00602157">
        <w:t>.…………</w:t>
      </w:r>
      <w:r>
        <w:t>…………………………………………………………</w:t>
      </w:r>
      <w:r w:rsidR="00602157" w:rsidRPr="00602157">
        <w:t xml:space="preserve"> </w:t>
      </w:r>
    </w:p>
    <w:p w14:paraId="48696E15" w14:textId="77777777" w:rsidR="00602157" w:rsidRPr="00602157" w:rsidRDefault="00602157" w:rsidP="00602157">
      <w:r w:rsidRPr="00602157">
        <w:t>Residente in (Comune - Provincia) ………………………………………….............……...……</w:t>
      </w:r>
      <w:r w:rsidR="00FF0202">
        <w:t>…………………………………………………….</w:t>
      </w:r>
      <w:r w:rsidRPr="00602157">
        <w:t xml:space="preserve"> </w:t>
      </w:r>
    </w:p>
    <w:p w14:paraId="0FB0E789" w14:textId="77777777" w:rsidR="00602157" w:rsidRPr="00602157" w:rsidRDefault="00602157" w:rsidP="00602157">
      <w:r w:rsidRPr="00602157">
        <w:t>Indirizzo ...……………………………………………………………………………………………………………</w:t>
      </w:r>
      <w:r w:rsidR="00FF0202">
        <w:t>……………………………………………</w:t>
      </w:r>
      <w:proofErr w:type="gramStart"/>
      <w:r w:rsidR="00FF0202">
        <w:t>…….</w:t>
      </w:r>
      <w:proofErr w:type="gramEnd"/>
      <w:r w:rsidR="00FF0202">
        <w:t>.</w:t>
      </w:r>
      <w:r w:rsidRPr="00602157">
        <w:t xml:space="preserve"> </w:t>
      </w:r>
    </w:p>
    <w:p w14:paraId="10AF2653" w14:textId="77777777" w:rsidR="00602157" w:rsidRPr="00602157" w:rsidRDefault="00602157" w:rsidP="00602157">
      <w:r w:rsidRPr="00602157">
        <w:t>Telefono ………………………………………………………………………………………………………………</w:t>
      </w:r>
      <w:r w:rsidR="00FF0202">
        <w:t>………………………………………………….</w:t>
      </w:r>
      <w:r w:rsidRPr="00602157">
        <w:t xml:space="preserve"> </w:t>
      </w:r>
    </w:p>
    <w:p w14:paraId="2A5DF06E" w14:textId="77777777" w:rsidR="00602157" w:rsidRPr="00602157" w:rsidRDefault="00602157" w:rsidP="00602157">
      <w:r w:rsidRPr="00602157">
        <w:t>E-mail ...………………………………………………………………………………………………………………</w:t>
      </w:r>
      <w:r w:rsidR="00FF0202">
        <w:t>……………………………………………</w:t>
      </w:r>
      <w:proofErr w:type="gramStart"/>
      <w:r w:rsidR="00FF0202">
        <w:t>…….</w:t>
      </w:r>
      <w:proofErr w:type="gramEnd"/>
      <w:r w:rsidRPr="00602157">
        <w:t xml:space="preserve">. </w:t>
      </w:r>
    </w:p>
    <w:p w14:paraId="70DD813A" w14:textId="77777777" w:rsidR="00086C8D" w:rsidRDefault="00602157" w:rsidP="00086C8D">
      <w:pPr>
        <w:pStyle w:val="PreformattatoHTML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tto la propria responsabilità</w:t>
      </w:r>
      <w:r w:rsidR="001B2C22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consapevole che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a</w:t>
      </w:r>
      <w:r w:rsidR="00FF020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 sensi 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ell’art. 76 del  </w:t>
      </w:r>
      <w:r w:rsid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creto </w:t>
      </w:r>
      <w:r w:rsid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l Presidente </w:t>
      </w:r>
      <w:r w:rsid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lla Repubblica 28 dicembre 2000, n. 445</w:t>
      </w:r>
      <w:r w:rsid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c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iunque rilascia dichiarazioni mendaci, forma atti falsi  o  ne</w:t>
      </w:r>
      <w:r w:rsid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a uso</w:t>
      </w:r>
      <w:r w:rsidR="00FF020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FF020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è</w:t>
      </w:r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unito ai  sensi del </w:t>
      </w:r>
      <w:hyperlink r:id="rId6" w:tgtFrame="_blank" w:history="1">
        <w:r w:rsidR="00086C8D" w:rsidRPr="00086C8D"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t>codice penale</w:t>
        </w:r>
      </w:hyperlink>
      <w:r w:rsidR="00086C8D"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e delle leggi speciali in  materia, </w:t>
      </w:r>
      <w:r w:rsidRPr="00086C8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ichiara quanto segue: </w:t>
      </w:r>
    </w:p>
    <w:p w14:paraId="7CB38308" w14:textId="77777777" w:rsidR="00086C8D" w:rsidRPr="00086C8D" w:rsidRDefault="00086C8D" w:rsidP="00086C8D">
      <w:pPr>
        <w:pStyle w:val="PreformattatoHTML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DB6B894" w14:textId="77777777" w:rsidR="00602157" w:rsidRPr="00602157" w:rsidRDefault="00602157" w:rsidP="00602157">
      <w:r w:rsidRPr="00602157">
        <w:t xml:space="preserve">1. di essere cittadino italiano; </w:t>
      </w:r>
    </w:p>
    <w:p w14:paraId="35D3C42F" w14:textId="77777777" w:rsidR="00FF0202" w:rsidRDefault="00602157" w:rsidP="00602157">
      <w:r w:rsidRPr="00602157">
        <w:t>2. disciplina sportiva praticata</w:t>
      </w:r>
      <w:r w:rsidR="00FF0202">
        <w:t>:</w:t>
      </w:r>
      <w:r w:rsidRPr="00602157">
        <w:t xml:space="preserve"> ……………</w:t>
      </w:r>
      <w:proofErr w:type="gramStart"/>
      <w:r w:rsidRPr="00602157">
        <w:t>…….</w:t>
      </w:r>
      <w:proofErr w:type="gramEnd"/>
      <w:r w:rsidRPr="00602157">
        <w:t>.…………………………………………………</w:t>
      </w:r>
      <w:r w:rsidR="00FF0202">
        <w:t>…………………………………………………………….................................................</w:t>
      </w:r>
      <w:r w:rsidRPr="00602157">
        <w:t xml:space="preserve"> </w:t>
      </w:r>
    </w:p>
    <w:p w14:paraId="1819FE51" w14:textId="77777777" w:rsidR="00602157" w:rsidRPr="00602157" w:rsidRDefault="00602157" w:rsidP="00602157">
      <w:r w:rsidRPr="00602157">
        <w:t>a. dall’anno</w:t>
      </w:r>
      <w:r w:rsidR="00FF0202">
        <w:t>:</w:t>
      </w:r>
      <w:r w:rsidRPr="00602157">
        <w:t xml:space="preserve"> ……</w:t>
      </w:r>
      <w:proofErr w:type="gramStart"/>
      <w:r w:rsidRPr="00602157">
        <w:t>…….</w:t>
      </w:r>
      <w:proofErr w:type="gramEnd"/>
      <w:r w:rsidRPr="00602157">
        <w:t xml:space="preserve">. </w:t>
      </w:r>
    </w:p>
    <w:p w14:paraId="383E2897" w14:textId="77777777" w:rsidR="00602157" w:rsidRPr="00602157" w:rsidRDefault="00602157" w:rsidP="00602157">
      <w:r w:rsidRPr="00602157">
        <w:t xml:space="preserve">b. </w:t>
      </w:r>
      <w:proofErr w:type="gramStart"/>
      <w:r w:rsidRPr="00602157">
        <w:t>all’anno</w:t>
      </w:r>
      <w:r w:rsidR="00FF0202">
        <w:t>:</w:t>
      </w:r>
      <w:r w:rsidRPr="00602157">
        <w:t xml:space="preserve"> ….</w:t>
      </w:r>
      <w:proofErr w:type="gramEnd"/>
      <w:r w:rsidRPr="00602157">
        <w:t xml:space="preserve">………… </w:t>
      </w:r>
    </w:p>
    <w:p w14:paraId="43A8076A" w14:textId="77777777" w:rsidR="00E710F6" w:rsidRDefault="00602157" w:rsidP="00E710F6">
      <w:pPr>
        <w:spacing w:line="240" w:lineRule="auto"/>
      </w:pPr>
      <w:r w:rsidRPr="00602157">
        <w:t>3. titoli n</w:t>
      </w:r>
      <w:r w:rsidR="00E710F6">
        <w:t>azionali ottenuti (specificare):</w:t>
      </w:r>
    </w:p>
    <w:p w14:paraId="20315031" w14:textId="77777777" w:rsidR="00602157" w:rsidRPr="00602157" w:rsidRDefault="00602157" w:rsidP="00E710F6">
      <w:pPr>
        <w:spacing w:line="240" w:lineRule="auto"/>
      </w:pPr>
      <w:r w:rsidRPr="00602157">
        <w:t>………………………………………………………………………………………………………………………………………………………………………………</w:t>
      </w:r>
      <w:r w:rsidR="00FF0202">
        <w:t>..…………………………………………………………………………………………………………………………………………………………………………………..</w:t>
      </w:r>
      <w:r w:rsidRPr="00602157">
        <w:t>……………………………………………………………………………………………………………………………………………………………………………..……</w:t>
      </w:r>
      <w:r w:rsidR="00E710F6">
        <w:t>…</w:t>
      </w:r>
      <w:r w:rsidRPr="00602157">
        <w:t xml:space="preserve"> </w:t>
      </w:r>
    </w:p>
    <w:p w14:paraId="1EDE23BF" w14:textId="77777777" w:rsidR="00E710F6" w:rsidRDefault="00602157" w:rsidP="00E710F6">
      <w:pPr>
        <w:spacing w:line="240" w:lineRule="auto"/>
      </w:pPr>
      <w:r w:rsidRPr="00602157">
        <w:t>4. titoli intern</w:t>
      </w:r>
      <w:r w:rsidR="00E710F6">
        <w:t>azionali ottenuti (specificare):</w:t>
      </w:r>
    </w:p>
    <w:p w14:paraId="4B0E15DA" w14:textId="77777777" w:rsidR="00602157" w:rsidRPr="00602157" w:rsidRDefault="00602157" w:rsidP="00E710F6">
      <w:pPr>
        <w:spacing w:line="240" w:lineRule="auto"/>
      </w:pPr>
      <w:r w:rsidRPr="00602157">
        <w:t>…………………………………………………………………………………………………………………………………………………………………………………</w:t>
      </w:r>
      <w:r w:rsidR="00FF0202">
        <w:t>..</w:t>
      </w:r>
      <w:r w:rsidRPr="00602157">
        <w:t>…………………………………………………………………………………………………………………………………………………………………………………</w:t>
      </w:r>
      <w:r w:rsidR="00FF0202">
        <w:t>..</w:t>
      </w:r>
      <w:r w:rsidRPr="00602157">
        <w:t>…</w:t>
      </w:r>
      <w:r w:rsidR="00FF0202">
        <w:t>………………………………………………………………………………………………………………………………………………………………………………..</w:t>
      </w:r>
    </w:p>
    <w:p w14:paraId="76692043" w14:textId="77777777" w:rsidR="00247769" w:rsidRDefault="00602157" w:rsidP="00E710F6">
      <w:pPr>
        <w:spacing w:line="240" w:lineRule="auto"/>
      </w:pPr>
      <w:r w:rsidRPr="00602157">
        <w:t>5. partecipazione alle Olimpiadi ed eventuali medaglie ottenute (specificare)</w:t>
      </w:r>
      <w:r w:rsidR="00E710F6">
        <w:t>:</w:t>
      </w:r>
      <w:r w:rsidRPr="00602157">
        <w:t xml:space="preserve"> </w:t>
      </w:r>
    </w:p>
    <w:p w14:paraId="3A07A2E6" w14:textId="77777777" w:rsidR="00602157" w:rsidRPr="00602157" w:rsidRDefault="00602157" w:rsidP="00E710F6">
      <w:pPr>
        <w:spacing w:line="240" w:lineRule="auto"/>
      </w:pPr>
      <w:r w:rsidRPr="00602157">
        <w:t>…………………………………………………………………………………………………………………………………………………………………………………</w:t>
      </w:r>
      <w:r w:rsidR="00FF0202">
        <w:t>..…………………………………………………………………………………………………………………………………………………………………………………..</w:t>
      </w:r>
      <w:r w:rsidRPr="00602157">
        <w:t xml:space="preserve">……………………………………………………………………………………………………………………………………………………………..…………………… </w:t>
      </w:r>
    </w:p>
    <w:p w14:paraId="5201356F" w14:textId="77777777" w:rsidR="00FF0202" w:rsidRDefault="00FF0202" w:rsidP="00602157"/>
    <w:p w14:paraId="136BC209" w14:textId="77777777" w:rsidR="00FF0202" w:rsidRDefault="00602157" w:rsidP="00247769">
      <w:pPr>
        <w:spacing w:line="240" w:lineRule="auto"/>
      </w:pPr>
      <w:r w:rsidRPr="00602157">
        <w:lastRenderedPageBreak/>
        <w:t>6. di versare in disagiate condizioni economiche (eventuali specificazioni)</w:t>
      </w:r>
      <w:r w:rsidR="00E710F6">
        <w:t>:</w:t>
      </w:r>
    </w:p>
    <w:p w14:paraId="27FF9D86" w14:textId="77777777" w:rsidR="00FF0202" w:rsidRPr="00602157" w:rsidRDefault="00FF0202" w:rsidP="00247769">
      <w:pPr>
        <w:spacing w:line="240" w:lineRule="auto"/>
      </w:pPr>
      <w:r w:rsidRPr="00602157">
        <w:t>…………………………………………………………………………………………………………………………………………………………………………………</w:t>
      </w:r>
      <w:r>
        <w:t>..…………………………………………………………………………………………………………………………………………………………………………………..</w:t>
      </w:r>
      <w:r w:rsidRPr="00602157">
        <w:t xml:space="preserve">……………………………………………………………………………………………………………………………………………………………..…………………… </w:t>
      </w:r>
    </w:p>
    <w:p w14:paraId="144AF7BF" w14:textId="77777777" w:rsidR="00247769" w:rsidRDefault="00602157" w:rsidP="00247769">
      <w:pPr>
        <w:spacing w:line="240" w:lineRule="auto"/>
      </w:pPr>
      <w:r w:rsidRPr="00602157">
        <w:t xml:space="preserve"> </w:t>
      </w:r>
      <w:r w:rsidR="00E710F6">
        <w:t>7. di avere un</w:t>
      </w:r>
      <w:r w:rsidR="00FF0202">
        <w:t xml:space="preserve"> </w:t>
      </w:r>
      <w:r w:rsidR="007805DC">
        <w:t>ISEE</w:t>
      </w:r>
      <w:r w:rsidR="00FF0202">
        <w:t xml:space="preserve"> </w:t>
      </w:r>
      <w:r w:rsidR="00E710F6">
        <w:t xml:space="preserve">(allegato) pari a: </w:t>
      </w:r>
    </w:p>
    <w:p w14:paraId="1B0F1A9A" w14:textId="77777777" w:rsidR="00FF0202" w:rsidRDefault="00E710F6" w:rsidP="00247769">
      <w:pPr>
        <w:spacing w:line="240" w:lineRule="auto"/>
      </w:pPr>
      <w:r>
        <w:t>…………..</w:t>
      </w:r>
      <w:r w:rsidR="00602157" w:rsidRPr="00602157">
        <w:t>………………………………………………………………………………………………………………………………………………………………………</w:t>
      </w:r>
    </w:p>
    <w:p w14:paraId="2D7C52F9" w14:textId="77777777" w:rsidR="00FF0202" w:rsidRDefault="00FF0202" w:rsidP="00602157"/>
    <w:p w14:paraId="1587E9CF" w14:textId="77777777" w:rsidR="00602157" w:rsidRPr="00602157" w:rsidRDefault="00602157" w:rsidP="00602157">
      <w:r w:rsidRPr="00602157">
        <w:t xml:space="preserve">In considerazione di quanto sopra chiede il riconoscimento dei benefici previsti dalla legge 15 aprile 2003, n. 86 “Legge Onesti”. </w:t>
      </w:r>
    </w:p>
    <w:p w14:paraId="1A216B64" w14:textId="77777777" w:rsidR="00602157" w:rsidRPr="00602157" w:rsidRDefault="00602157" w:rsidP="00602157">
      <w:r w:rsidRPr="00602157">
        <w:t xml:space="preserve">Si allega breve </w:t>
      </w:r>
      <w:r w:rsidRPr="00E710F6">
        <w:rPr>
          <w:i/>
        </w:rPr>
        <w:t>curriculum vitae</w:t>
      </w:r>
      <w:r w:rsidRPr="00602157">
        <w:t xml:space="preserve">. </w:t>
      </w:r>
    </w:p>
    <w:p w14:paraId="0F218FDB" w14:textId="77777777" w:rsidR="00E710F6" w:rsidRPr="00602157" w:rsidRDefault="00E710F6" w:rsidP="00E710F6">
      <w:r>
        <w:t xml:space="preserve">                             </w:t>
      </w:r>
      <w:r w:rsidR="00602157" w:rsidRPr="00602157">
        <w:t>Data</w:t>
      </w:r>
      <w:r w:rsidRPr="00E710F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157"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157">
        <w:t xml:space="preserve">(firma) </w:t>
      </w:r>
    </w:p>
    <w:p w14:paraId="159884B3" w14:textId="77777777" w:rsidR="00E710F6" w:rsidRPr="00602157" w:rsidRDefault="00E710F6" w:rsidP="00E710F6">
      <w:r>
        <w:t xml:space="preserve">     ……………………………………………………</w:t>
      </w:r>
      <w:r>
        <w:tab/>
      </w:r>
      <w:r>
        <w:tab/>
      </w:r>
      <w:r>
        <w:tab/>
      </w:r>
      <w:r>
        <w:tab/>
        <w:t xml:space="preserve">            ….…….……………………………………………………….</w:t>
      </w:r>
    </w:p>
    <w:p w14:paraId="17278D17" w14:textId="77777777" w:rsidR="00E710F6" w:rsidRPr="00602157" w:rsidRDefault="00E710F6" w:rsidP="00E710F6"/>
    <w:p w14:paraId="635C5876" w14:textId="77777777" w:rsidR="00E710F6" w:rsidRDefault="00E710F6" w:rsidP="00602157"/>
    <w:p w14:paraId="68BA8E0B" w14:textId="77777777" w:rsidR="00247769" w:rsidRDefault="00247769" w:rsidP="00602157"/>
    <w:p w14:paraId="57E81A68" w14:textId="77777777" w:rsidR="00247769" w:rsidRDefault="00247769" w:rsidP="00602157"/>
    <w:p w14:paraId="7E49DC86" w14:textId="77777777" w:rsidR="00247769" w:rsidRDefault="00247769" w:rsidP="00602157"/>
    <w:p w14:paraId="729DEB3A" w14:textId="77777777" w:rsidR="00247769" w:rsidRDefault="00247769" w:rsidP="00602157"/>
    <w:p w14:paraId="2F55F54D" w14:textId="77777777" w:rsidR="00247769" w:rsidRDefault="00247769" w:rsidP="00602157"/>
    <w:p w14:paraId="0FB04DBD" w14:textId="77777777" w:rsidR="00247769" w:rsidRDefault="00247769" w:rsidP="00602157"/>
    <w:p w14:paraId="79A2F910" w14:textId="77777777" w:rsidR="00247769" w:rsidRDefault="00247769" w:rsidP="00602157"/>
    <w:p w14:paraId="7C39DDDC" w14:textId="77777777" w:rsidR="00247769" w:rsidRDefault="00247769" w:rsidP="00602157"/>
    <w:p w14:paraId="53013549" w14:textId="77777777" w:rsidR="00247769" w:rsidRDefault="00247769" w:rsidP="00602157"/>
    <w:p w14:paraId="70660ECD" w14:textId="77777777" w:rsidR="00247769" w:rsidRDefault="00247769" w:rsidP="00602157"/>
    <w:p w14:paraId="1652D426" w14:textId="77777777" w:rsidR="00602157" w:rsidRPr="00602157" w:rsidRDefault="00602157" w:rsidP="00602157">
      <w:r w:rsidRPr="00602157">
        <w:t xml:space="preserve">Contatti: Presidenza del </w:t>
      </w:r>
      <w:proofErr w:type="gramStart"/>
      <w:r w:rsidRPr="00602157">
        <w:t>Consiglio dei Ministri</w:t>
      </w:r>
      <w:proofErr w:type="gramEnd"/>
      <w:r w:rsidRPr="00602157">
        <w:t xml:space="preserve"> </w:t>
      </w:r>
    </w:p>
    <w:p w14:paraId="02A16B15" w14:textId="77777777" w:rsidR="00602157" w:rsidRPr="00602157" w:rsidRDefault="00602157" w:rsidP="00602157">
      <w:r w:rsidRPr="00602157">
        <w:t xml:space="preserve">Dipartimento per lo Sport </w:t>
      </w:r>
    </w:p>
    <w:p w14:paraId="0595BDBA" w14:textId="77777777" w:rsidR="00602157" w:rsidRPr="00602157" w:rsidRDefault="00602157" w:rsidP="00602157">
      <w:r w:rsidRPr="00602157">
        <w:t xml:space="preserve">Via della Ferratella in Laterano, 51 - 00184 Roma </w:t>
      </w:r>
    </w:p>
    <w:p w14:paraId="5C9C4BC8" w14:textId="77777777" w:rsidR="00602157" w:rsidRPr="00602157" w:rsidRDefault="00602157" w:rsidP="00602157">
      <w:r w:rsidRPr="00602157">
        <w:t xml:space="preserve">Telefono: 06.6779.2595 </w:t>
      </w:r>
    </w:p>
    <w:p w14:paraId="66FD879E" w14:textId="0D7DB6EB" w:rsidR="0047593B" w:rsidRDefault="00602157" w:rsidP="00602157">
      <w:r w:rsidRPr="00602157">
        <w:t>http://www.sport</w:t>
      </w:r>
      <w:r w:rsidR="00315F85">
        <w:t>.</w:t>
      </w:r>
      <w:r w:rsidRPr="00602157">
        <w:t>governo.it</w:t>
      </w:r>
    </w:p>
    <w:sectPr w:rsidR="0047593B" w:rsidSect="00231D7A">
      <w:pgSz w:w="11906" w:h="17338"/>
      <w:pgMar w:top="1857" w:right="694" w:bottom="1134" w:left="92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11C96"/>
    <w:multiLevelType w:val="hybridMultilevel"/>
    <w:tmpl w:val="6E7AA9B8"/>
    <w:lvl w:ilvl="0" w:tplc="1E5AB1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57"/>
    <w:rsid w:val="00086C8D"/>
    <w:rsid w:val="001B2C22"/>
    <w:rsid w:val="00247769"/>
    <w:rsid w:val="00315F85"/>
    <w:rsid w:val="0047593B"/>
    <w:rsid w:val="00581B3B"/>
    <w:rsid w:val="005A5B98"/>
    <w:rsid w:val="00602157"/>
    <w:rsid w:val="007805DC"/>
    <w:rsid w:val="008B6C51"/>
    <w:rsid w:val="00BD5590"/>
    <w:rsid w:val="00E66907"/>
    <w:rsid w:val="00E710F6"/>
    <w:rsid w:val="00F60CBC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D03E"/>
  <w15:docId w15:val="{F696BC7F-77E0-4CD9-98D6-554DF0C8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1B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86C8D"/>
    <w:rPr>
      <w:color w:val="0066CC"/>
      <w:u w:val="single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9191A"/>
      <w:sz w:val="21"/>
      <w:szCs w:val="21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6C8D"/>
    <w:rPr>
      <w:rFonts w:ascii="Courier New" w:eastAsia="Times New Roman" w:hAnsi="Courier New" w:cs="Courier New"/>
      <w:color w:val="19191A"/>
      <w:sz w:val="21"/>
      <w:szCs w:val="21"/>
      <w:lang w:eastAsia="it-IT"/>
    </w:rPr>
  </w:style>
  <w:style w:type="paragraph" w:styleId="Paragrafoelenco">
    <w:name w:val="List Paragraph"/>
    <w:basedOn w:val="Normale"/>
    <w:uiPriority w:val="34"/>
    <w:qFormat/>
    <w:rsid w:val="00FF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862">
              <w:marLeft w:val="-64"/>
              <w:marRight w:val="-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mattiva.it/uri-res/N2Ls?urn:nir:stato:codice.penale:1930-10-19;13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B9E-F7B8-487D-B34E-EC5B13F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etti Daniela</dc:creator>
  <cp:lastModifiedBy>Parrilla Antonio</cp:lastModifiedBy>
  <cp:revision>2</cp:revision>
  <cp:lastPrinted>2023-05-12T10:54:00Z</cp:lastPrinted>
  <dcterms:created xsi:type="dcterms:W3CDTF">2023-05-16T14:57:00Z</dcterms:created>
  <dcterms:modified xsi:type="dcterms:W3CDTF">2023-05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5-11T10:36:4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f46bcc0-6425-428a-9825-e8052242d907</vt:lpwstr>
  </property>
  <property fmtid="{D5CDD505-2E9C-101B-9397-08002B2CF9AE}" pid="8" name="MSIP_Label_5097a60d-5525-435b-8989-8eb48ac0c8cd_ContentBits">
    <vt:lpwstr>0</vt:lpwstr>
  </property>
</Properties>
</file>